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05D71" w14:textId="77777777" w:rsidR="00E068AA" w:rsidRPr="001A5633" w:rsidRDefault="00571BA2" w:rsidP="00571BA2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Political Science 334:  Politics of the Environment</w:t>
      </w:r>
    </w:p>
    <w:p w14:paraId="341DB28F" w14:textId="002485E1" w:rsidR="008B34B0" w:rsidRPr="001A5633" w:rsidRDefault="006B7B26" w:rsidP="00571BA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ing 2020</w:t>
      </w:r>
    </w:p>
    <w:p w14:paraId="17A04E9D" w14:textId="77777777" w:rsidR="002801E7" w:rsidRPr="001A5633" w:rsidRDefault="002801E7" w:rsidP="00F04321">
      <w:pPr>
        <w:rPr>
          <w:rFonts w:ascii="Times New Roman" w:hAnsi="Times New Roman" w:cs="Times New Roman"/>
          <w:sz w:val="22"/>
          <w:szCs w:val="22"/>
        </w:rPr>
      </w:pPr>
    </w:p>
    <w:p w14:paraId="7A8D599B" w14:textId="4501B014" w:rsidR="00B92A52" w:rsidRPr="001A5633" w:rsidRDefault="00657E48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2</w:t>
      </w:r>
      <w:r w:rsidRPr="001A5633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Pr="001A5633">
        <w:rPr>
          <w:rFonts w:ascii="Times New Roman" w:hAnsi="Times New Roman" w:cs="Times New Roman"/>
          <w:sz w:val="22"/>
          <w:szCs w:val="22"/>
        </w:rPr>
        <w:t xml:space="preserve"> Exam</w:t>
      </w:r>
      <w:r w:rsidR="00B92A52" w:rsidRPr="001A5633">
        <w:rPr>
          <w:rFonts w:ascii="Times New Roman" w:hAnsi="Times New Roman" w:cs="Times New Roman"/>
          <w:sz w:val="22"/>
          <w:szCs w:val="22"/>
        </w:rPr>
        <w:t xml:space="preserve"> Study Guide</w:t>
      </w:r>
    </w:p>
    <w:p w14:paraId="14C0CDEB" w14:textId="2389F883" w:rsidR="00F04321" w:rsidRPr="001A5633" w:rsidRDefault="00B92A52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softHyphen/>
      </w:r>
      <w:r w:rsidR="00F04321" w:rsidRPr="001A563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14:paraId="781D558A" w14:textId="77777777" w:rsidR="00922159" w:rsidRPr="001A5633" w:rsidRDefault="00922159" w:rsidP="00F04321">
      <w:pPr>
        <w:rPr>
          <w:rFonts w:ascii="Times New Roman" w:hAnsi="Times New Roman" w:cs="Times New Roman"/>
          <w:sz w:val="22"/>
          <w:szCs w:val="22"/>
        </w:rPr>
      </w:pPr>
    </w:p>
    <w:p w14:paraId="7F0F7681" w14:textId="77CDDA71" w:rsidR="00B92A52" w:rsidRPr="001A5633" w:rsidRDefault="00B92A52" w:rsidP="00F04321">
      <w:pPr>
        <w:rPr>
          <w:rFonts w:ascii="Times New Roman" w:hAnsi="Times New Roman" w:cs="Times New Roman"/>
          <w:sz w:val="22"/>
          <w:szCs w:val="22"/>
          <w:u w:val="single"/>
        </w:rPr>
      </w:pPr>
      <w:r w:rsidRPr="001A5633">
        <w:rPr>
          <w:rFonts w:ascii="Times New Roman" w:hAnsi="Times New Roman" w:cs="Times New Roman"/>
          <w:sz w:val="22"/>
          <w:szCs w:val="22"/>
          <w:u w:val="single"/>
        </w:rPr>
        <w:t>Concepts/Terms:</w:t>
      </w:r>
    </w:p>
    <w:p w14:paraId="7BC19308" w14:textId="2B8CE66C" w:rsidR="00657E48" w:rsidRPr="001A5633" w:rsidRDefault="00657E48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Cap n Trade</w:t>
      </w:r>
    </w:p>
    <w:p w14:paraId="227632F0" w14:textId="577090C7" w:rsidR="00657E48" w:rsidRDefault="00657E48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SO2</w:t>
      </w:r>
    </w:p>
    <w:p w14:paraId="56423ACC" w14:textId="5112204B" w:rsidR="00B71F15" w:rsidRDefault="00B71F15" w:rsidP="00F043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nd/alternative energy</w:t>
      </w:r>
    </w:p>
    <w:p w14:paraId="45D680A5" w14:textId="3F6DBBBB" w:rsidR="00B71F15" w:rsidRPr="001A5633" w:rsidRDefault="00B71F15" w:rsidP="00F043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acking/natural gas</w:t>
      </w:r>
    </w:p>
    <w:p w14:paraId="03D672FB" w14:textId="5505B5F0" w:rsidR="00657E48" w:rsidRPr="001A5633" w:rsidRDefault="00657E48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Climate Change</w:t>
      </w:r>
    </w:p>
    <w:p w14:paraId="3FE5D174" w14:textId="1826C7A9" w:rsidR="00657E48" w:rsidRPr="001A5633" w:rsidRDefault="00657E48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Point source pollution</w:t>
      </w:r>
    </w:p>
    <w:p w14:paraId="04A7161E" w14:textId="2DDDC292" w:rsidR="00657E48" w:rsidRPr="001A5633" w:rsidRDefault="00657E48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Non-point source pollution</w:t>
      </w:r>
    </w:p>
    <w:p w14:paraId="43F84915" w14:textId="27188AB0" w:rsidR="0053274C" w:rsidRPr="001A5633" w:rsidRDefault="0053274C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G77</w:t>
      </w:r>
    </w:p>
    <w:p w14:paraId="059FE450" w14:textId="2E56DC79" w:rsidR="00657E48" w:rsidRPr="001A5633" w:rsidRDefault="00657E48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EBM</w:t>
      </w:r>
    </w:p>
    <w:p w14:paraId="5554C88D" w14:textId="7DA26AC1" w:rsidR="00657E48" w:rsidRPr="001A5633" w:rsidRDefault="00657E48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Smart growth</w:t>
      </w:r>
    </w:p>
    <w:p w14:paraId="309EA4B6" w14:textId="13C27E09" w:rsidR="00657E48" w:rsidRPr="001A5633" w:rsidRDefault="00657E48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New urbanism</w:t>
      </w:r>
    </w:p>
    <w:p w14:paraId="040644D7" w14:textId="7F8BA8F2" w:rsidR="00980887" w:rsidRPr="001A5633" w:rsidRDefault="00980887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UGB</w:t>
      </w:r>
    </w:p>
    <w:p w14:paraId="78C4169B" w14:textId="41FDC395" w:rsidR="00657E48" w:rsidRPr="001A5633" w:rsidRDefault="00657E48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IPCC</w:t>
      </w:r>
    </w:p>
    <w:p w14:paraId="53BCF263" w14:textId="77777777" w:rsidR="00002078" w:rsidRPr="001A5633" w:rsidRDefault="00002078" w:rsidP="00F04321">
      <w:pPr>
        <w:rPr>
          <w:rFonts w:ascii="Times New Roman" w:hAnsi="Times New Roman" w:cs="Times New Roman"/>
          <w:sz w:val="22"/>
          <w:szCs w:val="22"/>
        </w:rPr>
      </w:pPr>
    </w:p>
    <w:p w14:paraId="45F6C2E8" w14:textId="4D267185" w:rsidR="005145A2" w:rsidRPr="001A5633" w:rsidRDefault="005145A2" w:rsidP="00F04321">
      <w:pPr>
        <w:rPr>
          <w:rFonts w:ascii="Times New Roman" w:hAnsi="Times New Roman" w:cs="Times New Roman"/>
          <w:sz w:val="22"/>
          <w:szCs w:val="22"/>
          <w:u w:val="single"/>
        </w:rPr>
      </w:pPr>
      <w:r w:rsidRPr="001A5633">
        <w:rPr>
          <w:rFonts w:ascii="Times New Roman" w:hAnsi="Times New Roman" w:cs="Times New Roman"/>
          <w:sz w:val="22"/>
          <w:szCs w:val="22"/>
          <w:u w:val="single"/>
        </w:rPr>
        <w:t>Cases/Issues:</w:t>
      </w:r>
    </w:p>
    <w:p w14:paraId="472B8C02" w14:textId="0B0E6956" w:rsidR="00657E48" w:rsidRDefault="00657E48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SO2 emissions reductions</w:t>
      </w:r>
      <w:r w:rsidR="0053274C" w:rsidRPr="001A5633">
        <w:rPr>
          <w:rFonts w:ascii="Times New Roman" w:hAnsi="Times New Roman" w:cs="Times New Roman"/>
          <w:sz w:val="22"/>
          <w:szCs w:val="22"/>
        </w:rPr>
        <w:t>/Acid rain</w:t>
      </w:r>
    </w:p>
    <w:p w14:paraId="22790855" w14:textId="206B4FC4" w:rsidR="00B71F15" w:rsidRDefault="00B71F15" w:rsidP="00F043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pe Wind</w:t>
      </w:r>
    </w:p>
    <w:p w14:paraId="18416924" w14:textId="4FDFC2D5" w:rsidR="00B71F15" w:rsidRPr="001A5633" w:rsidRDefault="00B71F15" w:rsidP="00F043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acking</w:t>
      </w:r>
    </w:p>
    <w:p w14:paraId="21CB92C7" w14:textId="19CA904C" w:rsidR="0053274C" w:rsidRDefault="0053274C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Global Climate Change</w:t>
      </w:r>
    </w:p>
    <w:p w14:paraId="5AE67834" w14:textId="251CE904" w:rsidR="00657E48" w:rsidRPr="001A5633" w:rsidRDefault="00657E48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Chesapeake Bay—voluntary vs. regulatory approaches</w:t>
      </w:r>
    </w:p>
    <w:p w14:paraId="61953CDA" w14:textId="46609CCA" w:rsidR="00980887" w:rsidRDefault="00657E48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Urban sprawl/planning—Smart Growth and New Urbanism</w:t>
      </w:r>
    </w:p>
    <w:p w14:paraId="036BD4D1" w14:textId="191E3014" w:rsidR="00665E3F" w:rsidRPr="001A5633" w:rsidRDefault="00665E3F" w:rsidP="00F043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trina</w:t>
      </w:r>
    </w:p>
    <w:p w14:paraId="354C6963" w14:textId="77777777" w:rsidR="00980887" w:rsidRPr="001A5633" w:rsidRDefault="00980887" w:rsidP="00F04321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4F73CDE9" w14:textId="77777777" w:rsidR="00980887" w:rsidRPr="001A5633" w:rsidRDefault="00980887" w:rsidP="00F04321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4C30D4BD" w14:textId="03B1CC5F" w:rsidR="0053274C" w:rsidRPr="001A5633" w:rsidRDefault="005145A2" w:rsidP="00F04321">
      <w:pPr>
        <w:rPr>
          <w:rFonts w:ascii="Times New Roman" w:hAnsi="Times New Roman" w:cs="Times New Roman"/>
          <w:sz w:val="22"/>
          <w:szCs w:val="22"/>
          <w:u w:val="single"/>
        </w:rPr>
      </w:pPr>
      <w:r w:rsidRPr="001A5633">
        <w:rPr>
          <w:rFonts w:ascii="Times New Roman" w:hAnsi="Times New Roman" w:cs="Times New Roman"/>
          <w:sz w:val="22"/>
          <w:szCs w:val="22"/>
          <w:u w:val="single"/>
        </w:rPr>
        <w:t>Sample Questions:</w:t>
      </w:r>
    </w:p>
    <w:p w14:paraId="3011D51D" w14:textId="07E1234F" w:rsidR="0053274C" w:rsidRPr="001A5633" w:rsidRDefault="0053274C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From the textbook, SO2 emissions reductions in the USA were largely attributed to what?  What is “cap n trade” and what was its impact on reducing SO2 in the atmosphere?  Explain.</w:t>
      </w:r>
    </w:p>
    <w:p w14:paraId="63143290" w14:textId="77777777" w:rsidR="0053274C" w:rsidRPr="001A5633" w:rsidRDefault="0053274C" w:rsidP="00F04321">
      <w:pPr>
        <w:rPr>
          <w:rFonts w:ascii="Times New Roman" w:hAnsi="Times New Roman" w:cs="Times New Roman"/>
          <w:sz w:val="22"/>
          <w:szCs w:val="22"/>
        </w:rPr>
      </w:pPr>
    </w:p>
    <w:p w14:paraId="18E4A63E" w14:textId="5945B117" w:rsidR="0053274C" w:rsidRPr="001A5633" w:rsidRDefault="0053274C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Discuss voluntary approaches and regulatory approaches used in managing adverse environmental impact on the Chesapeake Bay.  Which set seem to have greater direct impact?  Why?  Give examples.</w:t>
      </w:r>
    </w:p>
    <w:p w14:paraId="1CBAE3E7" w14:textId="77777777" w:rsidR="006F5B8A" w:rsidRPr="001A5633" w:rsidRDefault="006F5B8A" w:rsidP="00F04321">
      <w:pPr>
        <w:rPr>
          <w:rFonts w:ascii="Times New Roman" w:hAnsi="Times New Roman" w:cs="Times New Roman"/>
          <w:sz w:val="22"/>
          <w:szCs w:val="22"/>
        </w:rPr>
      </w:pPr>
    </w:p>
    <w:p w14:paraId="660498CF" w14:textId="5108803A" w:rsidR="005145A2" w:rsidRPr="0033332F" w:rsidRDefault="006F5B8A" w:rsidP="00F04321">
      <w:pPr>
        <w:rPr>
          <w:rFonts w:ascii="Times New Roman" w:hAnsi="Times New Roman" w:cs="Times New Roman"/>
          <w:sz w:val="22"/>
          <w:szCs w:val="22"/>
        </w:rPr>
      </w:pPr>
      <w:r w:rsidRPr="001A5633">
        <w:rPr>
          <w:rFonts w:ascii="Times New Roman" w:hAnsi="Times New Roman" w:cs="Times New Roman"/>
          <w:sz w:val="22"/>
          <w:szCs w:val="22"/>
        </w:rPr>
        <w:t>Compare and contrast the positions/viewpoints on addressing global climate change between developed nations (e.g. USA) and lesser developed nations (e.g. Ethiopia).</w:t>
      </w:r>
    </w:p>
    <w:sectPr w:rsidR="005145A2" w:rsidRPr="0033332F" w:rsidSect="00537BF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41D53" w14:textId="77777777" w:rsidR="00184DED" w:rsidRDefault="00184DED" w:rsidP="00537BF5">
      <w:r>
        <w:separator/>
      </w:r>
    </w:p>
  </w:endnote>
  <w:endnote w:type="continuationSeparator" w:id="0">
    <w:p w14:paraId="1A4B58A0" w14:textId="77777777" w:rsidR="00184DED" w:rsidRDefault="00184DED" w:rsidP="0053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25FDF" w14:textId="77777777" w:rsidR="00CC368A" w:rsidRDefault="00CC368A" w:rsidP="00537B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49ABE" w14:textId="77777777" w:rsidR="00CC368A" w:rsidRDefault="00CC3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66DC" w14:textId="77777777" w:rsidR="00CC368A" w:rsidRDefault="00CC368A" w:rsidP="00537B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3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20D8CB" w14:textId="77777777" w:rsidR="00CC368A" w:rsidRDefault="00CC3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55B10" w14:textId="77777777" w:rsidR="00184DED" w:rsidRDefault="00184DED" w:rsidP="00537BF5">
      <w:r>
        <w:separator/>
      </w:r>
    </w:p>
  </w:footnote>
  <w:footnote w:type="continuationSeparator" w:id="0">
    <w:p w14:paraId="024C2F6F" w14:textId="77777777" w:rsidR="00184DED" w:rsidRDefault="00184DED" w:rsidP="0053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E283B"/>
    <w:multiLevelType w:val="hybridMultilevel"/>
    <w:tmpl w:val="FF0E6F4C"/>
    <w:lvl w:ilvl="0" w:tplc="F4CA9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C6373B"/>
    <w:multiLevelType w:val="hybridMultilevel"/>
    <w:tmpl w:val="27900268"/>
    <w:lvl w:ilvl="0" w:tplc="F3DE1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9F1C9B"/>
    <w:multiLevelType w:val="hybridMultilevel"/>
    <w:tmpl w:val="0D223F04"/>
    <w:lvl w:ilvl="0" w:tplc="F68ABE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07794"/>
    <w:multiLevelType w:val="hybridMultilevel"/>
    <w:tmpl w:val="652A5448"/>
    <w:lvl w:ilvl="0" w:tplc="4CA48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9628F"/>
    <w:multiLevelType w:val="hybridMultilevel"/>
    <w:tmpl w:val="6648466A"/>
    <w:lvl w:ilvl="0" w:tplc="5512F2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D63FBC"/>
    <w:multiLevelType w:val="hybridMultilevel"/>
    <w:tmpl w:val="A2F89940"/>
    <w:lvl w:ilvl="0" w:tplc="04B041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A2"/>
    <w:rsid w:val="00002078"/>
    <w:rsid w:val="00005A80"/>
    <w:rsid w:val="00006781"/>
    <w:rsid w:val="00036BCA"/>
    <w:rsid w:val="000378B6"/>
    <w:rsid w:val="00043ABB"/>
    <w:rsid w:val="000B0519"/>
    <w:rsid w:val="000B1486"/>
    <w:rsid w:val="000E0323"/>
    <w:rsid w:val="00114E93"/>
    <w:rsid w:val="00140A70"/>
    <w:rsid w:val="00184DED"/>
    <w:rsid w:val="00197763"/>
    <w:rsid w:val="001A5633"/>
    <w:rsid w:val="001D0EE9"/>
    <w:rsid w:val="001D7C60"/>
    <w:rsid w:val="001E14B3"/>
    <w:rsid w:val="001E4B49"/>
    <w:rsid w:val="00202E99"/>
    <w:rsid w:val="0020573C"/>
    <w:rsid w:val="002309F8"/>
    <w:rsid w:val="0023301B"/>
    <w:rsid w:val="00242E14"/>
    <w:rsid w:val="002546B2"/>
    <w:rsid w:val="0025774A"/>
    <w:rsid w:val="00265637"/>
    <w:rsid w:val="002801E7"/>
    <w:rsid w:val="0028737D"/>
    <w:rsid w:val="002A750F"/>
    <w:rsid w:val="002C41A6"/>
    <w:rsid w:val="002E1FE7"/>
    <w:rsid w:val="002F5DA0"/>
    <w:rsid w:val="00301ACC"/>
    <w:rsid w:val="003202F9"/>
    <w:rsid w:val="0033332F"/>
    <w:rsid w:val="00333E5A"/>
    <w:rsid w:val="00371C29"/>
    <w:rsid w:val="003B5388"/>
    <w:rsid w:val="003F2DB5"/>
    <w:rsid w:val="00413C3B"/>
    <w:rsid w:val="00441B1D"/>
    <w:rsid w:val="004550AC"/>
    <w:rsid w:val="00497C81"/>
    <w:rsid w:val="004A37CF"/>
    <w:rsid w:val="004D2172"/>
    <w:rsid w:val="005145A2"/>
    <w:rsid w:val="00531900"/>
    <w:rsid w:val="0053274C"/>
    <w:rsid w:val="00537BF5"/>
    <w:rsid w:val="00546843"/>
    <w:rsid w:val="005633C1"/>
    <w:rsid w:val="00571BA2"/>
    <w:rsid w:val="00581EBE"/>
    <w:rsid w:val="00597114"/>
    <w:rsid w:val="005B2DCC"/>
    <w:rsid w:val="0060610F"/>
    <w:rsid w:val="00612B66"/>
    <w:rsid w:val="00657E48"/>
    <w:rsid w:val="00665E3F"/>
    <w:rsid w:val="006846DD"/>
    <w:rsid w:val="00692347"/>
    <w:rsid w:val="00692AED"/>
    <w:rsid w:val="006A790D"/>
    <w:rsid w:val="006B7B26"/>
    <w:rsid w:val="006F5B8A"/>
    <w:rsid w:val="006F62A9"/>
    <w:rsid w:val="007144A4"/>
    <w:rsid w:val="00731B81"/>
    <w:rsid w:val="0075573A"/>
    <w:rsid w:val="007F6526"/>
    <w:rsid w:val="008610FB"/>
    <w:rsid w:val="008736AA"/>
    <w:rsid w:val="00877F8B"/>
    <w:rsid w:val="00885F6D"/>
    <w:rsid w:val="00892459"/>
    <w:rsid w:val="008B34B0"/>
    <w:rsid w:val="008D4C73"/>
    <w:rsid w:val="008F027F"/>
    <w:rsid w:val="0091090A"/>
    <w:rsid w:val="00922159"/>
    <w:rsid w:val="0092609A"/>
    <w:rsid w:val="00964389"/>
    <w:rsid w:val="00967161"/>
    <w:rsid w:val="00980887"/>
    <w:rsid w:val="009830E2"/>
    <w:rsid w:val="009A5843"/>
    <w:rsid w:val="009E3A8A"/>
    <w:rsid w:val="00A16ED5"/>
    <w:rsid w:val="00A2314E"/>
    <w:rsid w:val="00A245FE"/>
    <w:rsid w:val="00A674C4"/>
    <w:rsid w:val="00AD1006"/>
    <w:rsid w:val="00AD3FB6"/>
    <w:rsid w:val="00B05EDC"/>
    <w:rsid w:val="00B171FD"/>
    <w:rsid w:val="00B2765C"/>
    <w:rsid w:val="00B602D5"/>
    <w:rsid w:val="00B71F15"/>
    <w:rsid w:val="00B76F46"/>
    <w:rsid w:val="00B85C84"/>
    <w:rsid w:val="00B92A52"/>
    <w:rsid w:val="00BB1B68"/>
    <w:rsid w:val="00BD7F67"/>
    <w:rsid w:val="00BF01B7"/>
    <w:rsid w:val="00C77C23"/>
    <w:rsid w:val="00CC368A"/>
    <w:rsid w:val="00D35EF8"/>
    <w:rsid w:val="00D41990"/>
    <w:rsid w:val="00D65246"/>
    <w:rsid w:val="00D72608"/>
    <w:rsid w:val="00D86BD9"/>
    <w:rsid w:val="00DB019F"/>
    <w:rsid w:val="00DC2211"/>
    <w:rsid w:val="00E068AA"/>
    <w:rsid w:val="00E2693A"/>
    <w:rsid w:val="00E30564"/>
    <w:rsid w:val="00E373E8"/>
    <w:rsid w:val="00E544B4"/>
    <w:rsid w:val="00E62F58"/>
    <w:rsid w:val="00E675FC"/>
    <w:rsid w:val="00E933BB"/>
    <w:rsid w:val="00EE20C7"/>
    <w:rsid w:val="00EF4BC7"/>
    <w:rsid w:val="00F01EA6"/>
    <w:rsid w:val="00F04321"/>
    <w:rsid w:val="00F06C3A"/>
    <w:rsid w:val="00F311A1"/>
    <w:rsid w:val="00F61BF3"/>
    <w:rsid w:val="00FA3BA2"/>
    <w:rsid w:val="00FF1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43494"/>
  <w15:docId w15:val="{C3C71C41-3484-4572-937A-BE66A466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4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2F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7B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BF5"/>
  </w:style>
  <w:style w:type="character" w:styleId="PageNumber">
    <w:name w:val="page number"/>
    <w:basedOn w:val="DefaultParagraphFont"/>
    <w:uiPriority w:val="99"/>
    <w:semiHidden/>
    <w:unhideWhenUsed/>
    <w:rsid w:val="00537BF5"/>
  </w:style>
  <w:style w:type="paragraph" w:styleId="NoSpacing">
    <w:name w:val="No Spacing"/>
    <w:uiPriority w:val="1"/>
    <w:qFormat/>
    <w:rsid w:val="0023301B"/>
  </w:style>
  <w:style w:type="paragraph" w:styleId="ListParagraph">
    <w:name w:val="List Paragraph"/>
    <w:basedOn w:val="Normal"/>
    <w:uiPriority w:val="34"/>
    <w:qFormat/>
    <w:rsid w:val="00692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DCA1A-2621-45B0-BFD3-1BF8B443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rock International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Cheryl</dc:creator>
  <cp:lastModifiedBy>alvin attisha</cp:lastModifiedBy>
  <cp:revision>3</cp:revision>
  <cp:lastPrinted>2013-10-14T20:06:00Z</cp:lastPrinted>
  <dcterms:created xsi:type="dcterms:W3CDTF">2020-05-02T16:43:00Z</dcterms:created>
  <dcterms:modified xsi:type="dcterms:W3CDTF">2020-05-02T16:44:00Z</dcterms:modified>
</cp:coreProperties>
</file>